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9B0A" w14:textId="77777777" w:rsidR="00542C4D" w:rsidRDefault="00542C4D" w:rsidP="00542C4D">
      <w:pPr>
        <w:jc w:val="center"/>
      </w:pPr>
      <w:r w:rsidRPr="00542C4D">
        <w:rPr>
          <w:noProof/>
        </w:rPr>
        <w:drawing>
          <wp:inline distT="0" distB="0" distL="0" distR="0" wp14:anchorId="2F051E97" wp14:editId="727351B5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9B49C" w14:textId="77777777" w:rsidR="00542C4D" w:rsidRPr="006533C0" w:rsidRDefault="00542C4D" w:rsidP="00542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1AF2A6AE" w14:textId="77777777" w:rsidR="00542C4D" w:rsidRPr="006533C0" w:rsidRDefault="00542C4D" w:rsidP="00542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69F12B2A" w14:textId="77777777" w:rsidR="00542C4D" w:rsidRPr="006533C0" w:rsidRDefault="00542C4D" w:rsidP="00542C4D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14:paraId="6411CECF" w14:textId="77777777" w:rsidR="00542C4D" w:rsidRPr="006533C0" w:rsidRDefault="00542C4D" w:rsidP="00542C4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14:paraId="1A37D243" w14:textId="77777777" w:rsidR="00542C4D" w:rsidRPr="006533C0" w:rsidRDefault="00542C4D" w:rsidP="00542C4D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14:paraId="6A8A1FDE" w14:textId="77777777" w:rsidR="00542C4D" w:rsidRPr="006533C0" w:rsidRDefault="00542C4D" w:rsidP="00542C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4FF56515" w14:textId="77777777" w:rsidR="0026198D" w:rsidRDefault="0026198D" w:rsidP="0026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33C3E1" w14:textId="77777777" w:rsidR="0026198D" w:rsidRPr="001252A7" w:rsidRDefault="00542C4D" w:rsidP="0026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F624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B6A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D70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D70">
        <w:rPr>
          <w:rFonts w:ascii="Times New Roman" w:hAnsi="Times New Roman" w:cs="Times New Roman"/>
          <w:sz w:val="28"/>
          <w:szCs w:val="28"/>
        </w:rPr>
        <w:t>20</w:t>
      </w:r>
      <w:r w:rsidR="00020D7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122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967DE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="0026198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D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67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F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1252A7">
        <w:rPr>
          <w:rFonts w:ascii="Times New Roman" w:hAnsi="Times New Roman" w:cs="Times New Roman"/>
          <w:sz w:val="28"/>
          <w:szCs w:val="28"/>
          <w:lang w:val="uk-UA"/>
        </w:rPr>
        <w:t xml:space="preserve"> 282</w:t>
      </w:r>
    </w:p>
    <w:p w14:paraId="20EE3BC6" w14:textId="77777777" w:rsidR="0026198D" w:rsidRDefault="0026198D" w:rsidP="0026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77D4C6" w14:textId="77777777" w:rsidR="00020D70" w:rsidRPr="0026198D" w:rsidRDefault="00F624D1" w:rsidP="0026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14:paraId="062A9277" w14:textId="77777777" w:rsidR="006A122E" w:rsidRDefault="00F624D1" w:rsidP="002619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я </w:t>
      </w:r>
      <w:r w:rsidR="00020D70">
        <w:rPr>
          <w:rFonts w:ascii="Times New Roman" w:hAnsi="Times New Roman" w:cs="Times New Roman"/>
          <w:b/>
          <w:sz w:val="28"/>
          <w:szCs w:val="28"/>
          <w:lang w:val="uk-UA"/>
        </w:rPr>
        <w:t>будівельника</w:t>
      </w:r>
      <w:r w:rsidR="00020D7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A418D50" w14:textId="77777777" w:rsidR="0026198D" w:rsidRDefault="0026198D" w:rsidP="006A1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704BD" w14:textId="77777777" w:rsidR="00020D70" w:rsidRDefault="00020D70" w:rsidP="006A1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3,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міської ради» від 02.02.2018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>р. №</w:t>
      </w:r>
      <w:bookmarkStart w:id="0" w:name="o4"/>
      <w:bookmarkEnd w:id="0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4D1"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У</w:t>
      </w:r>
      <w:r w:rsidR="00F624D1" w:rsidRPr="00510967">
        <w:rPr>
          <w:rFonts w:ascii="Times New Roman" w:hAnsi="Times New Roman" w:cs="Times New Roman"/>
          <w:sz w:val="28"/>
          <w:szCs w:val="28"/>
          <w:lang w:val="uk-UA"/>
        </w:rPr>
        <w:t>правління житлово-комунального господарства та будівництва Ніжинської міської ради</w:t>
      </w:r>
      <w:r w:rsidR="00AF7B11">
        <w:rPr>
          <w:rFonts w:ascii="Times New Roman" w:hAnsi="Times New Roman" w:cs="Times New Roman"/>
          <w:sz w:val="28"/>
          <w:szCs w:val="28"/>
          <w:lang w:val="uk-UA"/>
        </w:rPr>
        <w:t xml:space="preserve"> Світлани Сіренко,</w:t>
      </w:r>
      <w:r w:rsidR="00F624D1"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Ніжинської міської ради вирішив: </w:t>
      </w:r>
    </w:p>
    <w:p w14:paraId="66DD95DB" w14:textId="77777777" w:rsidR="00F624D1" w:rsidRDefault="006A122E" w:rsidP="00020D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624D1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Нагородити </w:t>
      </w:r>
      <w:r w:rsidR="00F624D1" w:rsidRPr="00020D7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чесною Грамотою</w:t>
      </w:r>
      <w:r w:rsidR="00F624D1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Ніжинської міської ради</w:t>
      </w:r>
      <w:r w:rsidR="007B5D3D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високий професіоналізм, відповідальне ставлення                              до виконання службових обов’язків,</w:t>
      </w:r>
      <w:r w:rsidR="000626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річну плідну працю </w:t>
      </w:r>
      <w:r w:rsidR="0085358E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з нагоди </w:t>
      </w:r>
      <w:r w:rsidR="00380E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значення </w:t>
      </w:r>
      <w:r w:rsidR="001919CC" w:rsidRPr="000626F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Д</w:t>
      </w:r>
      <w:r w:rsidR="001919CC" w:rsidRPr="001919C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ня</w:t>
      </w:r>
      <w:r w:rsidR="001919CC" w:rsidRPr="000626F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 xml:space="preserve"> </w:t>
      </w:r>
      <w:r w:rsidR="00020D7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uk-UA"/>
        </w:rPr>
        <w:t>будівельника</w:t>
      </w:r>
      <w:r w:rsidR="00F624D1" w:rsidRPr="001919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DCAF289" w14:textId="77777777" w:rsidR="001F2D09" w:rsidRPr="001F2D09" w:rsidRDefault="001F2D09" w:rsidP="001F2D09">
      <w:pPr>
        <w:pStyle w:val="docda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1.1.</w:t>
      </w:r>
      <w:proofErr w:type="spellStart"/>
      <w:r>
        <w:rPr>
          <w:color w:val="000000"/>
          <w:sz w:val="28"/>
          <w:szCs w:val="28"/>
        </w:rPr>
        <w:t>Видиш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лер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торовича</w:t>
      </w:r>
      <w:proofErr w:type="spellEnd"/>
      <w:r>
        <w:rPr>
          <w:color w:val="000000"/>
          <w:sz w:val="28"/>
          <w:szCs w:val="28"/>
        </w:rPr>
        <w:t xml:space="preserve"> – начальника </w:t>
      </w:r>
      <w:proofErr w:type="spellStart"/>
      <w:r>
        <w:rPr>
          <w:color w:val="000000"/>
          <w:sz w:val="28"/>
          <w:szCs w:val="28"/>
        </w:rPr>
        <w:t>дільни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чірн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риємства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УкрСіверБуд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закрит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ціонер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вариства</w:t>
      </w:r>
      <w:proofErr w:type="spellEnd"/>
      <w:r>
        <w:rPr>
          <w:color w:val="000000"/>
          <w:sz w:val="28"/>
          <w:szCs w:val="28"/>
        </w:rPr>
        <w:t xml:space="preserve"> «ДСК»</w:t>
      </w:r>
      <w:r>
        <w:rPr>
          <w:color w:val="000000"/>
          <w:sz w:val="28"/>
          <w:szCs w:val="28"/>
          <w:lang w:val="uk-UA"/>
        </w:rPr>
        <w:t>;</w:t>
      </w:r>
    </w:p>
    <w:p w14:paraId="4DC754E6" w14:textId="77777777" w:rsidR="001F2D09" w:rsidRPr="001F2D09" w:rsidRDefault="001F2D09" w:rsidP="001F2D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1.2.</w:t>
      </w:r>
      <w:proofErr w:type="spellStart"/>
      <w:r>
        <w:rPr>
          <w:color w:val="000000"/>
          <w:sz w:val="28"/>
          <w:szCs w:val="28"/>
        </w:rPr>
        <w:t>Сиплив</w:t>
      </w:r>
      <w:proofErr w:type="spellEnd"/>
      <w:r>
        <w:rPr>
          <w:color w:val="000000"/>
          <w:sz w:val="28"/>
          <w:szCs w:val="28"/>
          <w:lang w:val="uk-UA"/>
        </w:rPr>
        <w:t>ц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лександр</w:t>
      </w:r>
      <w:proofErr w:type="spellEnd"/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Григорович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фізичн</w:t>
      </w:r>
      <w:proofErr w:type="spellEnd"/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особ</w:t>
      </w:r>
      <w:r>
        <w:rPr>
          <w:color w:val="000000"/>
          <w:sz w:val="28"/>
          <w:szCs w:val="28"/>
          <w:lang w:val="uk-UA"/>
        </w:rPr>
        <w:t>у-</w:t>
      </w:r>
      <w:proofErr w:type="spellStart"/>
      <w:r>
        <w:rPr>
          <w:color w:val="000000"/>
          <w:sz w:val="28"/>
          <w:szCs w:val="28"/>
        </w:rPr>
        <w:t>підприєм</w:t>
      </w:r>
      <w:proofErr w:type="spellEnd"/>
      <w:r>
        <w:rPr>
          <w:color w:val="000000"/>
          <w:sz w:val="28"/>
          <w:szCs w:val="28"/>
          <w:lang w:val="uk-UA"/>
        </w:rPr>
        <w:t>ця;</w:t>
      </w:r>
    </w:p>
    <w:p w14:paraId="7310E14E" w14:textId="77777777" w:rsidR="001F2D09" w:rsidRPr="001F2D09" w:rsidRDefault="001F2D09" w:rsidP="001F2D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1.3.</w:t>
      </w:r>
      <w:r>
        <w:rPr>
          <w:color w:val="000000"/>
          <w:sz w:val="28"/>
          <w:szCs w:val="28"/>
        </w:rPr>
        <w:t xml:space="preserve">Кота </w:t>
      </w:r>
      <w:proofErr w:type="spellStart"/>
      <w:r>
        <w:rPr>
          <w:color w:val="000000"/>
          <w:sz w:val="28"/>
          <w:szCs w:val="28"/>
        </w:rPr>
        <w:t>Олександ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Йосипович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теслю</w:t>
      </w:r>
      <w:proofErr w:type="spellEnd"/>
      <w:r>
        <w:rPr>
          <w:color w:val="000000"/>
          <w:sz w:val="28"/>
          <w:szCs w:val="28"/>
        </w:rPr>
        <w:t xml:space="preserve"> ФОП «</w:t>
      </w:r>
      <w:proofErr w:type="spellStart"/>
      <w:r>
        <w:rPr>
          <w:color w:val="000000"/>
          <w:sz w:val="28"/>
          <w:szCs w:val="28"/>
        </w:rPr>
        <w:t>Сипливець</w:t>
      </w:r>
      <w:proofErr w:type="spellEnd"/>
      <w:r>
        <w:rPr>
          <w:color w:val="000000"/>
          <w:sz w:val="28"/>
          <w:szCs w:val="28"/>
        </w:rPr>
        <w:t xml:space="preserve"> О.Г.»</w:t>
      </w:r>
      <w:r>
        <w:rPr>
          <w:color w:val="000000"/>
          <w:sz w:val="28"/>
          <w:szCs w:val="28"/>
          <w:lang w:val="uk-UA"/>
        </w:rPr>
        <w:t>;</w:t>
      </w:r>
    </w:p>
    <w:p w14:paraId="69A060CC" w14:textId="77777777" w:rsidR="001F2D09" w:rsidRPr="001F2D09" w:rsidRDefault="001F2D09" w:rsidP="001F2D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1.4.</w:t>
      </w:r>
      <w:proofErr w:type="spellStart"/>
      <w:r>
        <w:rPr>
          <w:color w:val="000000"/>
          <w:sz w:val="28"/>
          <w:szCs w:val="28"/>
        </w:rPr>
        <w:t>Харчу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хайла</w:t>
      </w:r>
      <w:proofErr w:type="spellEnd"/>
      <w:r>
        <w:rPr>
          <w:color w:val="000000"/>
          <w:sz w:val="28"/>
          <w:szCs w:val="28"/>
        </w:rPr>
        <w:t xml:space="preserve"> Панасовича – ветеран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будівельник</w:t>
      </w:r>
      <w:proofErr w:type="spellEnd"/>
      <w:r>
        <w:rPr>
          <w:color w:val="000000"/>
          <w:sz w:val="28"/>
          <w:szCs w:val="28"/>
          <w:lang w:val="uk-UA"/>
        </w:rPr>
        <w:t>а;</w:t>
      </w:r>
    </w:p>
    <w:p w14:paraId="48AE6EDD" w14:textId="77777777" w:rsidR="001F2D09" w:rsidRPr="001F2D09" w:rsidRDefault="001F2D09" w:rsidP="001F2D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1.5.</w:t>
      </w:r>
      <w:r>
        <w:rPr>
          <w:color w:val="000000"/>
          <w:sz w:val="28"/>
          <w:szCs w:val="28"/>
        </w:rPr>
        <w:t xml:space="preserve">Дяченка </w:t>
      </w:r>
      <w:proofErr w:type="spellStart"/>
      <w:r>
        <w:rPr>
          <w:color w:val="000000"/>
          <w:sz w:val="28"/>
          <w:szCs w:val="28"/>
        </w:rPr>
        <w:t>Волод</w:t>
      </w:r>
      <w:r w:rsidR="00582156">
        <w:rPr>
          <w:color w:val="000000"/>
          <w:sz w:val="28"/>
          <w:szCs w:val="28"/>
        </w:rPr>
        <w:t>имира</w:t>
      </w:r>
      <w:proofErr w:type="spellEnd"/>
      <w:r w:rsidR="00582156">
        <w:rPr>
          <w:color w:val="000000"/>
          <w:sz w:val="28"/>
          <w:szCs w:val="28"/>
        </w:rPr>
        <w:t xml:space="preserve"> </w:t>
      </w:r>
      <w:proofErr w:type="spellStart"/>
      <w:r w:rsidR="00582156">
        <w:rPr>
          <w:color w:val="000000"/>
          <w:sz w:val="28"/>
          <w:szCs w:val="28"/>
        </w:rPr>
        <w:t>Івановича</w:t>
      </w:r>
      <w:proofErr w:type="spellEnd"/>
      <w:r w:rsidR="00582156">
        <w:rPr>
          <w:color w:val="000000"/>
          <w:sz w:val="28"/>
          <w:szCs w:val="28"/>
        </w:rPr>
        <w:t xml:space="preserve"> – </w:t>
      </w:r>
      <w:proofErr w:type="spellStart"/>
      <w:r w:rsidR="00582156">
        <w:rPr>
          <w:color w:val="000000"/>
          <w:sz w:val="28"/>
          <w:szCs w:val="28"/>
        </w:rPr>
        <w:t>фізичн</w:t>
      </w:r>
      <w:proofErr w:type="spellEnd"/>
      <w:r w:rsidR="00582156">
        <w:rPr>
          <w:color w:val="000000"/>
          <w:sz w:val="28"/>
          <w:szCs w:val="28"/>
          <w:lang w:val="uk-UA"/>
        </w:rPr>
        <w:t>у</w:t>
      </w:r>
      <w:r w:rsidR="00582156">
        <w:rPr>
          <w:color w:val="000000"/>
          <w:sz w:val="28"/>
          <w:szCs w:val="28"/>
        </w:rPr>
        <w:t xml:space="preserve"> особ</w:t>
      </w:r>
      <w:r w:rsidR="00582156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-</w:t>
      </w:r>
      <w:proofErr w:type="spellStart"/>
      <w:r w:rsidR="00582156">
        <w:rPr>
          <w:color w:val="000000"/>
          <w:sz w:val="28"/>
          <w:szCs w:val="28"/>
        </w:rPr>
        <w:t>підприєм</w:t>
      </w:r>
      <w:proofErr w:type="spellEnd"/>
      <w:r w:rsidR="00582156">
        <w:rPr>
          <w:color w:val="000000"/>
          <w:sz w:val="28"/>
          <w:szCs w:val="28"/>
          <w:lang w:val="uk-UA"/>
        </w:rPr>
        <w:t>ця</w:t>
      </w:r>
      <w:r>
        <w:rPr>
          <w:color w:val="000000"/>
          <w:sz w:val="28"/>
          <w:szCs w:val="28"/>
        </w:rPr>
        <w:t>, ветеран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будівельник</w:t>
      </w:r>
      <w:proofErr w:type="spellEnd"/>
      <w:r>
        <w:rPr>
          <w:color w:val="000000"/>
          <w:sz w:val="28"/>
          <w:szCs w:val="28"/>
          <w:lang w:val="uk-UA"/>
        </w:rPr>
        <w:t>а;</w:t>
      </w:r>
    </w:p>
    <w:p w14:paraId="66DFFEAE" w14:textId="77777777" w:rsidR="0026198D" w:rsidRPr="0026198D" w:rsidRDefault="001F2D09" w:rsidP="001F2D0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6A12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.6.</w:t>
      </w:r>
      <w:r>
        <w:rPr>
          <w:color w:val="000000"/>
          <w:sz w:val="28"/>
          <w:szCs w:val="28"/>
        </w:rPr>
        <w:t xml:space="preserve">Семка Павла Петровича – </w:t>
      </w:r>
      <w:proofErr w:type="spellStart"/>
      <w:r>
        <w:rPr>
          <w:color w:val="000000"/>
          <w:sz w:val="28"/>
          <w:szCs w:val="28"/>
        </w:rPr>
        <w:t>фізичн</w:t>
      </w:r>
      <w:proofErr w:type="spellEnd"/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 xml:space="preserve"> особ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підприєм</w:t>
      </w:r>
      <w:proofErr w:type="spellEnd"/>
      <w:r>
        <w:rPr>
          <w:color w:val="000000"/>
          <w:sz w:val="28"/>
          <w:szCs w:val="28"/>
          <w:lang w:val="uk-UA"/>
        </w:rPr>
        <w:t>ця.</w:t>
      </w:r>
      <w:r>
        <w:rPr>
          <w:color w:val="000000"/>
          <w:sz w:val="28"/>
          <w:szCs w:val="28"/>
        </w:rPr>
        <w:t xml:space="preserve"> Ветеран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будівельник</w:t>
      </w:r>
      <w:proofErr w:type="spellEnd"/>
      <w:r>
        <w:rPr>
          <w:color w:val="000000"/>
          <w:sz w:val="28"/>
          <w:szCs w:val="28"/>
          <w:lang w:val="uk-UA"/>
        </w:rPr>
        <w:t>а.</w:t>
      </w:r>
    </w:p>
    <w:p w14:paraId="3A3A56B7" w14:textId="77777777" w:rsidR="001F2D09" w:rsidRDefault="006A122E" w:rsidP="00020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2156">
        <w:rPr>
          <w:rFonts w:ascii="Times New Roman" w:hAnsi="Times New Roman" w:cs="Times New Roman"/>
          <w:sz w:val="28"/>
          <w:szCs w:val="28"/>
          <w:lang w:val="uk-UA"/>
        </w:rPr>
        <w:t>2.Н</w:t>
      </w:r>
      <w:r w:rsidR="00582156"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 w:rsidR="00582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56" w:rsidRPr="00571817">
        <w:rPr>
          <w:rFonts w:ascii="Times New Roman" w:hAnsi="Times New Roman" w:cs="Times New Roman"/>
          <w:b/>
          <w:sz w:val="28"/>
          <w:szCs w:val="28"/>
          <w:lang w:val="uk-UA"/>
        </w:rPr>
        <w:t>Грамотою виконавчого комітету</w:t>
      </w:r>
      <w:r w:rsidR="00582156"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582156" w:rsidRPr="0064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56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582156" w:rsidRPr="0096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156">
        <w:rPr>
          <w:rFonts w:ascii="Times New Roman" w:hAnsi="Times New Roman" w:cs="Times New Roman"/>
          <w:sz w:val="28"/>
          <w:szCs w:val="28"/>
          <w:lang w:val="uk-UA"/>
        </w:rPr>
        <w:t>за сумлінне виконання службових обов’язків</w:t>
      </w:r>
      <w:r w:rsidR="00582156" w:rsidRPr="00F1207A">
        <w:rPr>
          <w:rFonts w:ascii="Times New Roman" w:hAnsi="Times New Roman" w:cs="Times New Roman"/>
          <w:sz w:val="28"/>
          <w:szCs w:val="28"/>
          <w:lang w:val="uk-UA"/>
        </w:rPr>
        <w:t>, високий професіоналізм та з нагоди</w:t>
      </w:r>
      <w:r w:rsidR="00582156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ня Дня будівельника:</w:t>
      </w:r>
    </w:p>
    <w:p w14:paraId="6B1D8DD5" w14:textId="77777777" w:rsidR="00582156" w:rsidRPr="001A44F7" w:rsidRDefault="00582156" w:rsidP="00582156">
      <w:pPr>
        <w:pStyle w:val="docda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  <w:t>2.1.</w:t>
      </w:r>
      <w:r>
        <w:rPr>
          <w:color w:val="000000"/>
          <w:sz w:val="28"/>
          <w:szCs w:val="28"/>
        </w:rPr>
        <w:t xml:space="preserve">Дорошенка </w:t>
      </w:r>
      <w:proofErr w:type="spellStart"/>
      <w:r>
        <w:rPr>
          <w:color w:val="000000"/>
          <w:sz w:val="28"/>
          <w:szCs w:val="28"/>
        </w:rPr>
        <w:t>Євген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торовича</w:t>
      </w:r>
      <w:proofErr w:type="spellEnd"/>
      <w:r>
        <w:rPr>
          <w:color w:val="000000"/>
          <w:sz w:val="28"/>
          <w:szCs w:val="28"/>
        </w:rPr>
        <w:t xml:space="preserve"> – начальника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івництв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ефор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ЖКГ та </w:t>
      </w:r>
      <w:proofErr w:type="spellStart"/>
      <w:r>
        <w:rPr>
          <w:color w:val="000000"/>
          <w:sz w:val="28"/>
          <w:szCs w:val="28"/>
        </w:rPr>
        <w:t>будівництва</w:t>
      </w:r>
      <w:proofErr w:type="spellEnd"/>
      <w:r w:rsidR="001A44F7">
        <w:rPr>
          <w:color w:val="000000"/>
          <w:sz w:val="28"/>
          <w:szCs w:val="28"/>
          <w:lang w:val="uk-UA"/>
        </w:rPr>
        <w:t>;</w:t>
      </w:r>
    </w:p>
    <w:p w14:paraId="67D71F09" w14:textId="77777777" w:rsidR="00582156" w:rsidRPr="00582156" w:rsidRDefault="00582156" w:rsidP="0058215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2.2.</w:t>
      </w:r>
      <w:r w:rsidRPr="00582156">
        <w:rPr>
          <w:color w:val="000000"/>
          <w:sz w:val="28"/>
          <w:szCs w:val="28"/>
          <w:lang w:val="uk-UA"/>
        </w:rPr>
        <w:t>Корнієнко Юлію Миколаївну – головного спеціаліста відділу будівництва та реформування управління ЖКГ та будівництва</w:t>
      </w:r>
      <w:r w:rsidR="001A44F7">
        <w:rPr>
          <w:color w:val="000000"/>
          <w:sz w:val="28"/>
          <w:szCs w:val="28"/>
          <w:lang w:val="uk-UA"/>
        </w:rPr>
        <w:t>;</w:t>
      </w:r>
    </w:p>
    <w:p w14:paraId="42CE8372" w14:textId="77777777" w:rsidR="00582156" w:rsidRPr="001A44F7" w:rsidRDefault="00582156" w:rsidP="0058215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2.3.</w:t>
      </w:r>
      <w:r>
        <w:rPr>
          <w:color w:val="000000"/>
          <w:sz w:val="28"/>
          <w:szCs w:val="28"/>
        </w:rPr>
        <w:t>Мнацаканяна Армена </w:t>
      </w:r>
      <w:proofErr w:type="spellStart"/>
      <w:r>
        <w:rPr>
          <w:color w:val="000000"/>
          <w:sz w:val="28"/>
          <w:szCs w:val="28"/>
        </w:rPr>
        <w:t>Суренович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 w:rsidR="001A44F7">
        <w:rPr>
          <w:color w:val="000000"/>
          <w:sz w:val="28"/>
          <w:szCs w:val="28"/>
        </w:rPr>
        <w:t>фізичн</w:t>
      </w:r>
      <w:proofErr w:type="spellEnd"/>
      <w:r w:rsidR="001A44F7">
        <w:rPr>
          <w:color w:val="000000"/>
          <w:sz w:val="28"/>
          <w:szCs w:val="28"/>
          <w:lang w:val="uk-UA"/>
        </w:rPr>
        <w:t>у</w:t>
      </w:r>
      <w:r w:rsidR="001A44F7">
        <w:rPr>
          <w:color w:val="000000"/>
          <w:sz w:val="28"/>
          <w:szCs w:val="28"/>
        </w:rPr>
        <w:t xml:space="preserve"> особ</w:t>
      </w:r>
      <w:r w:rsidR="001A44F7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підприєм</w:t>
      </w:r>
      <w:proofErr w:type="spellEnd"/>
      <w:r w:rsidR="001A44F7">
        <w:rPr>
          <w:color w:val="000000"/>
          <w:sz w:val="28"/>
          <w:szCs w:val="28"/>
          <w:lang w:val="uk-UA"/>
        </w:rPr>
        <w:t>ця;</w:t>
      </w:r>
    </w:p>
    <w:p w14:paraId="07958AD4" w14:textId="77777777" w:rsidR="00582156" w:rsidRPr="001A44F7" w:rsidRDefault="00582156" w:rsidP="0058215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2.4.</w:t>
      </w:r>
      <w:proofErr w:type="spellStart"/>
      <w:r>
        <w:rPr>
          <w:color w:val="000000"/>
          <w:sz w:val="28"/>
          <w:szCs w:val="28"/>
        </w:rPr>
        <w:t>Суту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1A44F7">
        <w:rPr>
          <w:color w:val="000000"/>
          <w:sz w:val="28"/>
          <w:szCs w:val="28"/>
        </w:rPr>
        <w:t>Віталія</w:t>
      </w:r>
      <w:proofErr w:type="spellEnd"/>
      <w:r w:rsidR="001A44F7">
        <w:rPr>
          <w:color w:val="000000"/>
          <w:sz w:val="28"/>
          <w:szCs w:val="28"/>
        </w:rPr>
        <w:t xml:space="preserve"> </w:t>
      </w:r>
      <w:proofErr w:type="spellStart"/>
      <w:r w:rsidR="001A44F7">
        <w:rPr>
          <w:color w:val="000000"/>
          <w:sz w:val="28"/>
          <w:szCs w:val="28"/>
        </w:rPr>
        <w:t>Олексійовича</w:t>
      </w:r>
      <w:proofErr w:type="spellEnd"/>
      <w:r w:rsidR="001A44F7">
        <w:rPr>
          <w:color w:val="000000"/>
          <w:sz w:val="28"/>
          <w:szCs w:val="28"/>
        </w:rPr>
        <w:t xml:space="preserve"> – </w:t>
      </w:r>
      <w:proofErr w:type="spellStart"/>
      <w:r w:rsidR="001A44F7">
        <w:rPr>
          <w:color w:val="000000"/>
          <w:sz w:val="28"/>
          <w:szCs w:val="28"/>
        </w:rPr>
        <w:t>приватн</w:t>
      </w:r>
      <w:proofErr w:type="spellEnd"/>
      <w:r w:rsidR="001A44F7">
        <w:rPr>
          <w:color w:val="000000"/>
          <w:sz w:val="28"/>
          <w:szCs w:val="28"/>
          <w:lang w:val="uk-UA"/>
        </w:rPr>
        <w:t>ог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риєм</w:t>
      </w:r>
      <w:proofErr w:type="spellEnd"/>
      <w:r w:rsidR="001A44F7">
        <w:rPr>
          <w:color w:val="000000"/>
          <w:sz w:val="28"/>
          <w:szCs w:val="28"/>
          <w:lang w:val="uk-UA"/>
        </w:rPr>
        <w:t>ця;</w:t>
      </w:r>
    </w:p>
    <w:p w14:paraId="0EFB9566" w14:textId="77777777" w:rsidR="001A44F7" w:rsidRPr="001A44F7" w:rsidRDefault="00582156" w:rsidP="0058215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5.</w:t>
      </w:r>
      <w:r>
        <w:rPr>
          <w:color w:val="000000"/>
          <w:sz w:val="28"/>
          <w:szCs w:val="28"/>
        </w:rPr>
        <w:t xml:space="preserve">Юрченка </w:t>
      </w:r>
      <w:proofErr w:type="spellStart"/>
      <w:r>
        <w:rPr>
          <w:color w:val="000000"/>
          <w:sz w:val="28"/>
          <w:szCs w:val="28"/>
        </w:rPr>
        <w:t>Дмит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лексійовича</w:t>
      </w:r>
      <w:proofErr w:type="spellEnd"/>
      <w:r>
        <w:rPr>
          <w:color w:val="000000"/>
          <w:sz w:val="28"/>
          <w:szCs w:val="28"/>
        </w:rPr>
        <w:t xml:space="preserve"> – т.в.о. начальника КП «ГВКБ», ветеран</w:t>
      </w:r>
      <w:r w:rsidR="001A44F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будівельник</w:t>
      </w:r>
      <w:proofErr w:type="spellEnd"/>
      <w:r w:rsidR="001A44F7">
        <w:rPr>
          <w:color w:val="000000"/>
          <w:sz w:val="28"/>
          <w:szCs w:val="28"/>
          <w:lang w:val="uk-UA"/>
        </w:rPr>
        <w:t>а.</w:t>
      </w:r>
    </w:p>
    <w:p w14:paraId="649F2E3D" w14:textId="77777777" w:rsidR="00582156" w:rsidRDefault="001A44F7" w:rsidP="00020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E4A14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Pr="001A44F7">
        <w:rPr>
          <w:rFonts w:ascii="Times New Roman" w:hAnsi="Times New Roman" w:cs="Times New Roman"/>
          <w:b/>
          <w:sz w:val="28"/>
          <w:szCs w:val="28"/>
          <w:lang w:val="uk-UA"/>
        </w:rPr>
        <w:t>Подяку виконавчого комітету</w:t>
      </w:r>
      <w:r w:rsidRPr="002E4A1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</w:t>
      </w:r>
      <w:r w:rsidRPr="002E4A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сумлінну працю, відповідальне ставлення до виконання службових обов’язків та з нагоди відзначення </w:t>
      </w:r>
      <w:r w:rsidRPr="002E4A14">
        <w:rPr>
          <w:rFonts w:ascii="Times New Roman" w:hAnsi="Times New Roman" w:cs="Times New Roman"/>
          <w:sz w:val="28"/>
          <w:szCs w:val="28"/>
          <w:lang w:val="uk-UA"/>
        </w:rPr>
        <w:t>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ика:</w:t>
      </w:r>
    </w:p>
    <w:p w14:paraId="49BDBF3D" w14:textId="77777777"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1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і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ячес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;</w:t>
      </w:r>
    </w:p>
    <w:p w14:paraId="0F5E6247" w14:textId="77777777"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2.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иг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ндрій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слюс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П «Логінов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32ECEC79" w14:textId="77777777"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3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р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;</w:t>
      </w:r>
    </w:p>
    <w:p w14:paraId="4638BE04" w14:textId="77777777"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4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ен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олай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ю;</w:t>
      </w:r>
    </w:p>
    <w:p w14:paraId="09DE740D" w14:textId="77777777" w:rsidR="001A44F7" w:rsidRPr="004A6D59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5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щ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й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окрівель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му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«Савенко 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М.»</w:t>
      </w:r>
      <w:r w:rsidR="004A6D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3616CCF9" w14:textId="77777777"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6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чен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в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ете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ель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;</w:t>
      </w:r>
    </w:p>
    <w:p w14:paraId="23C2336B" w14:textId="77777777" w:rsidR="001A44F7" w:rsidRPr="004A6D59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олай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«Сутула»</w:t>
      </w:r>
      <w:r w:rsidR="004A6D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C3B43DE" w14:textId="77777777"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8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олай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 «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Інекс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»</w:t>
      </w:r>
    </w:p>
    <w:p w14:paraId="38A79E19" w14:textId="77777777" w:rsidR="001A44F7" w:rsidRPr="004A6D59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9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б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олай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будівельної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дільниці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 «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Інекс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»</w:t>
      </w:r>
      <w:r w:rsidR="004A6D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11690811" w14:textId="77777777"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.10.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ю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ич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–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муляра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розряду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ь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УкрСіверБуд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ит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акціонерн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ства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СК»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056725A2" w14:textId="77777777" w:rsidR="001A44F7" w:rsidRPr="001A44F7" w:rsidRDefault="001A44F7" w:rsidP="001A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6A12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1.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Савлук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олайович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ригадир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бригади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мулярів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дочірнь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УкрСіверБуд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ит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акціонерного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ства</w:t>
      </w:r>
      <w:proofErr w:type="spellEnd"/>
      <w:r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СК»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11B66D4" w14:textId="77777777" w:rsidR="001A44F7" w:rsidRPr="006D36FF" w:rsidRDefault="006A122E" w:rsidP="001A44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1A44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2.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к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Іванович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</w:rPr>
        <w:t>тесляр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A44F7"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П КК «</w:t>
      </w:r>
      <w:proofErr w:type="spellStart"/>
      <w:r w:rsidR="001A44F7" w:rsidRPr="001A44F7">
        <w:rPr>
          <w:rFonts w:ascii="Times New Roman" w:eastAsia="Times New Roman" w:hAnsi="Times New Roman" w:cs="Times New Roman"/>
          <w:color w:val="000000"/>
          <w:sz w:val="28"/>
          <w:szCs w:val="28"/>
        </w:rPr>
        <w:t>Північна</w:t>
      </w:r>
      <w:proofErr w:type="spellEnd"/>
      <w:r w:rsidR="006D36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7344CEF2" w14:textId="77777777" w:rsidR="00DF3F55" w:rsidRDefault="006A122E" w:rsidP="00DF3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D36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36FF"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36FF"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6D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>О.) забезпечити оприлюднення</w:t>
      </w:r>
      <w:r w:rsidR="006D36FF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31C40463" w14:textId="77777777" w:rsidR="00DF3F55" w:rsidRPr="00967DE7" w:rsidRDefault="006A122E" w:rsidP="00DF3F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3F55" w:rsidRPr="00967DE7">
        <w:rPr>
          <w:rFonts w:ascii="Times New Roman" w:hAnsi="Times New Roman" w:cs="Times New Roman"/>
          <w:sz w:val="28"/>
          <w:szCs w:val="28"/>
          <w:lang w:val="uk-UA"/>
        </w:rPr>
        <w:t>5.Відділу бухгалтерського обліку апарату виконавчого комітету Ніжинської міської ради (</w:t>
      </w:r>
      <w:proofErr w:type="spellStart"/>
      <w:r w:rsidR="00DF3F55" w:rsidRPr="00967DE7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DF3F55" w:rsidRPr="00967DE7"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ішення у частині придбання бланку Почесних грамот, Грамот, Подяк, рамок.</w:t>
      </w:r>
    </w:p>
    <w:p w14:paraId="47E92826" w14:textId="77777777" w:rsidR="00DF3F55" w:rsidRDefault="006A122E" w:rsidP="004A6D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3F55">
        <w:rPr>
          <w:rFonts w:ascii="Times New Roman" w:hAnsi="Times New Roman" w:cs="Times New Roman"/>
          <w:sz w:val="28"/>
          <w:szCs w:val="28"/>
          <w:lang w:val="uk-UA"/>
        </w:rPr>
        <w:t>6.Фінансовому У</w:t>
      </w:r>
      <w:r w:rsidR="00DF3F55" w:rsidRPr="007F3350">
        <w:rPr>
          <w:rFonts w:ascii="Times New Roman" w:hAnsi="Times New Roman" w:cs="Times New Roman"/>
          <w:sz w:val="28"/>
          <w:szCs w:val="28"/>
          <w:lang w:val="uk-UA"/>
        </w:rPr>
        <w:t>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</w:t>
      </w:r>
      <w:r w:rsidR="00DF3F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3F55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  <w:r w:rsidR="004A6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F55">
        <w:rPr>
          <w:rFonts w:ascii="Times New Roman" w:hAnsi="Times New Roman" w:cs="Times New Roman"/>
          <w:sz w:val="28"/>
          <w:szCs w:val="28"/>
          <w:lang w:val="uk-UA"/>
        </w:rPr>
        <w:t>у сумі 1490,7</w:t>
      </w:r>
      <w:r w:rsidR="00DF3F55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на грошову винагороду – </w:t>
      </w:r>
      <w:r w:rsidR="00D27623">
        <w:rPr>
          <w:rFonts w:ascii="Times New Roman" w:hAnsi="Times New Roman" w:cs="Times New Roman"/>
          <w:sz w:val="28"/>
          <w:szCs w:val="28"/>
          <w:lang w:val="uk-UA"/>
        </w:rPr>
        <w:t>КТКВ (0210180), КЕКВ (2730).</w:t>
      </w:r>
    </w:p>
    <w:p w14:paraId="56B62001" w14:textId="77777777" w:rsidR="0026198D" w:rsidRDefault="006A122E" w:rsidP="00DF3F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F6BD47" w14:textId="77777777" w:rsidR="006D36FF" w:rsidRPr="0064415B" w:rsidRDefault="00DF3F55" w:rsidP="00DF3F5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6D36FF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36FF" w:rsidRPr="006441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Ніжинської міської ради Салогуба В.</w:t>
      </w:r>
      <w:r w:rsidR="00967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6FF" w:rsidRPr="0064415B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4BC80A62" w14:textId="77777777" w:rsidR="00F624D1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33747" w14:textId="77777777" w:rsidR="00E53DA1" w:rsidRDefault="00E53DA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AC8B4A" w14:textId="77777777" w:rsidR="00E53DA1" w:rsidRPr="00510967" w:rsidRDefault="00E53DA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687052" w14:textId="77777777" w:rsidR="00F624D1" w:rsidRPr="00510967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9DCD9" w14:textId="77777777" w:rsidR="006D36FF" w:rsidRDefault="006D36FF" w:rsidP="006D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478A2941" w14:textId="77777777" w:rsidR="006D36FF" w:rsidRDefault="006D36FF" w:rsidP="006D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1A5D73D7" w14:textId="77777777" w:rsidR="006D36FF" w:rsidRDefault="006D36FF" w:rsidP="006D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0E31AEB0" w14:textId="77777777" w:rsidR="006D36FF" w:rsidRPr="001F62A9" w:rsidRDefault="006D36FF" w:rsidP="006D3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14:paraId="23075687" w14:textId="77777777" w:rsidR="006D36FF" w:rsidRPr="00805D6B" w:rsidRDefault="006D36FF" w:rsidP="006D36FF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14:paraId="6B8F428C" w14:textId="77777777" w:rsidR="00F624D1" w:rsidRDefault="00F624D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8D5F7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354E27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41DE4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FB60B5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9F864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7AEFD0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4EF673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51653A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55EE8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368F13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1B867F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0391A0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F678A5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F43C2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573FF2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3CF1EB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199763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D1BB0E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01FF4D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BE027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2EDF7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30069C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A350A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51741C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E027D8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6562DB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E6026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0B5D8E" w14:textId="77777777" w:rsidR="00DB61D9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102EC" w14:textId="77777777" w:rsidR="00E53DA1" w:rsidRDefault="00E53DA1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A1F21" w14:textId="77777777" w:rsidR="00F54C77" w:rsidRDefault="00F54C77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791785" w14:textId="77777777" w:rsidR="00F54C77" w:rsidRDefault="00F54C77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881DC2" w14:textId="77777777" w:rsidR="00DB61D9" w:rsidRPr="00510967" w:rsidRDefault="00DB61D9" w:rsidP="00F62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A9085" w14:textId="77777777" w:rsidR="00DB61D9" w:rsidRPr="006C44A4" w:rsidRDefault="00DB61D9" w:rsidP="00DB61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7BB6E726" w14:textId="77777777" w:rsidR="00DB61D9" w:rsidRPr="00632108" w:rsidRDefault="00DB61D9" w:rsidP="00DB6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Pr="00335AE2">
        <w:rPr>
          <w:rFonts w:ascii="Times New Roman" w:hAnsi="Times New Roman" w:cs="Times New Roman"/>
          <w:sz w:val="28"/>
          <w:szCs w:val="28"/>
        </w:rPr>
        <w:t xml:space="preserve">Про </w:t>
      </w:r>
      <w:r w:rsidRPr="00335AE2">
        <w:rPr>
          <w:rFonts w:ascii="Times New Roman" w:hAnsi="Times New Roman" w:cs="Times New Roman"/>
          <w:sz w:val="28"/>
          <w:szCs w:val="28"/>
          <w:lang w:val="uk-UA"/>
        </w:rPr>
        <w:t>відзначення з нагоди Дня будівельника</w:t>
      </w:r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32CE9CC9" w14:textId="77777777" w:rsidR="00DB61D9" w:rsidRPr="006C44A4" w:rsidRDefault="00DB61D9" w:rsidP="00DB61D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619EDD" w14:textId="77777777" w:rsidR="00DB61D9" w:rsidRDefault="00DB61D9" w:rsidP="00DB61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0B462D" w:rsidRPr="000B4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62D" w:rsidRPr="00510967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0B462D">
        <w:rPr>
          <w:rFonts w:ascii="Times New Roman" w:hAnsi="Times New Roman" w:cs="Times New Roman"/>
          <w:sz w:val="28"/>
          <w:szCs w:val="28"/>
          <w:lang w:val="uk-UA"/>
        </w:rPr>
        <w:t>заступника начальника У</w:t>
      </w:r>
      <w:r w:rsidR="000B462D" w:rsidRPr="00510967">
        <w:rPr>
          <w:rFonts w:ascii="Times New Roman" w:hAnsi="Times New Roman" w:cs="Times New Roman"/>
          <w:sz w:val="28"/>
          <w:szCs w:val="28"/>
          <w:lang w:val="uk-UA"/>
        </w:rPr>
        <w:t>правління житлово-комунального господарства та будівництва Ніжинської міської ради</w:t>
      </w:r>
      <w:r w:rsidR="000B462D">
        <w:rPr>
          <w:rFonts w:ascii="Times New Roman" w:hAnsi="Times New Roman" w:cs="Times New Roman"/>
          <w:sz w:val="28"/>
          <w:szCs w:val="28"/>
          <w:lang w:val="uk-UA"/>
        </w:rPr>
        <w:t xml:space="preserve"> Світлани Сіренко Почесною грамото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мотою </w:t>
      </w:r>
      <w:r w:rsidRPr="00827D5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дякою виконавчого комітету</w:t>
      </w:r>
      <w:r w:rsidRPr="00827D51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пропонуються  кандидатури 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свята – Дня  </w:t>
      </w:r>
      <w:r w:rsidR="000B462D">
        <w:rPr>
          <w:rFonts w:ascii="Times New Roman" w:hAnsi="Times New Roman" w:cs="Times New Roman"/>
          <w:sz w:val="28"/>
          <w:szCs w:val="28"/>
          <w:lang w:val="uk-UA"/>
        </w:rPr>
        <w:t>будіве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1867F1" w14:textId="77777777" w:rsidR="00DB61D9" w:rsidRPr="000C5191" w:rsidRDefault="00DB61D9" w:rsidP="00DB61D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е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0B462D">
        <w:rPr>
          <w:rFonts w:ascii="Times New Roman" w:hAnsi="Times New Roman" w:cs="Times New Roman"/>
          <w:sz w:val="28"/>
          <w:szCs w:val="28"/>
          <w:lang w:val="uk-UA"/>
        </w:rPr>
        <w:t>с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14:paraId="6258525A" w14:textId="77777777" w:rsidR="00DB61D9" w:rsidRDefault="00DB61D9" w:rsidP="00DB61D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5C43AC" w14:textId="77777777" w:rsidR="000B462D" w:rsidRDefault="000B462D" w:rsidP="000B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ект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Кучер Людмила Сергіївна.</w:t>
      </w:r>
    </w:p>
    <w:p w14:paraId="7B9D1CC9" w14:textId="77777777"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663C3C" w14:textId="77777777"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1B552" w14:textId="77777777"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35D75D" w14:textId="77777777"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7293FD0C" w14:textId="77777777"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325FB5B6" w14:textId="77777777" w:rsidR="00DB61D9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    </w:t>
      </w:r>
      <w:r w:rsidR="008358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54C77">
        <w:rPr>
          <w:rFonts w:ascii="Times New Roman" w:hAnsi="Times New Roman" w:cs="Times New Roman"/>
          <w:sz w:val="28"/>
          <w:szCs w:val="28"/>
          <w:lang w:val="uk-UA"/>
        </w:rPr>
        <w:t>В’ячеслав</w:t>
      </w:r>
      <w:r w:rsidR="00835804">
        <w:rPr>
          <w:rFonts w:ascii="Times New Roman" w:hAnsi="Times New Roman" w:cs="Times New Roman"/>
          <w:sz w:val="28"/>
          <w:szCs w:val="28"/>
          <w:lang w:val="uk-UA"/>
        </w:rPr>
        <w:t xml:space="preserve"> ЛЕГА</w:t>
      </w:r>
    </w:p>
    <w:p w14:paraId="1CCAE6CE" w14:textId="77777777" w:rsidR="00F624D1" w:rsidRPr="00510967" w:rsidRDefault="00DB61D9" w:rsidP="00DB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sectPr w:rsidR="00F624D1" w:rsidRPr="00510967" w:rsidSect="006A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4D"/>
    <w:rsid w:val="00006AC5"/>
    <w:rsid w:val="00016FD1"/>
    <w:rsid w:val="00020D70"/>
    <w:rsid w:val="0004359B"/>
    <w:rsid w:val="000626F5"/>
    <w:rsid w:val="0009321D"/>
    <w:rsid w:val="000B462D"/>
    <w:rsid w:val="001252A7"/>
    <w:rsid w:val="00133B9E"/>
    <w:rsid w:val="001530F1"/>
    <w:rsid w:val="001919CC"/>
    <w:rsid w:val="001A44F7"/>
    <w:rsid w:val="001F2D09"/>
    <w:rsid w:val="0020054E"/>
    <w:rsid w:val="00227C25"/>
    <w:rsid w:val="002339EA"/>
    <w:rsid w:val="0026198D"/>
    <w:rsid w:val="002678EA"/>
    <w:rsid w:val="002804A8"/>
    <w:rsid w:val="00292B5C"/>
    <w:rsid w:val="002E1EE6"/>
    <w:rsid w:val="002E4A14"/>
    <w:rsid w:val="003055FF"/>
    <w:rsid w:val="00335AE2"/>
    <w:rsid w:val="003665D7"/>
    <w:rsid w:val="00380E3F"/>
    <w:rsid w:val="003B5787"/>
    <w:rsid w:val="003D52A3"/>
    <w:rsid w:val="00432F36"/>
    <w:rsid w:val="0047340E"/>
    <w:rsid w:val="004A6D59"/>
    <w:rsid w:val="004F0A59"/>
    <w:rsid w:val="00501DA0"/>
    <w:rsid w:val="00502FD4"/>
    <w:rsid w:val="00534312"/>
    <w:rsid w:val="00542C4D"/>
    <w:rsid w:val="00557E35"/>
    <w:rsid w:val="00582156"/>
    <w:rsid w:val="00583606"/>
    <w:rsid w:val="005C5B1A"/>
    <w:rsid w:val="006229CA"/>
    <w:rsid w:val="006467F5"/>
    <w:rsid w:val="00684090"/>
    <w:rsid w:val="00697B6A"/>
    <w:rsid w:val="00697CBA"/>
    <w:rsid w:val="006A085D"/>
    <w:rsid w:val="006A122E"/>
    <w:rsid w:val="006D36FF"/>
    <w:rsid w:val="0070047D"/>
    <w:rsid w:val="007B2C76"/>
    <w:rsid w:val="007B5A79"/>
    <w:rsid w:val="007B5D3D"/>
    <w:rsid w:val="00835804"/>
    <w:rsid w:val="0085358E"/>
    <w:rsid w:val="0085402A"/>
    <w:rsid w:val="00891BF0"/>
    <w:rsid w:val="008972DF"/>
    <w:rsid w:val="009459EA"/>
    <w:rsid w:val="00951B6C"/>
    <w:rsid w:val="00967DE7"/>
    <w:rsid w:val="00A00D7D"/>
    <w:rsid w:val="00A927B2"/>
    <w:rsid w:val="00A971B7"/>
    <w:rsid w:val="00AA0967"/>
    <w:rsid w:val="00AF656D"/>
    <w:rsid w:val="00AF7B11"/>
    <w:rsid w:val="00B24C25"/>
    <w:rsid w:val="00B908BF"/>
    <w:rsid w:val="00B94396"/>
    <w:rsid w:val="00B97086"/>
    <w:rsid w:val="00BB1046"/>
    <w:rsid w:val="00BD0AF1"/>
    <w:rsid w:val="00CE10D6"/>
    <w:rsid w:val="00D156B4"/>
    <w:rsid w:val="00D27623"/>
    <w:rsid w:val="00D35016"/>
    <w:rsid w:val="00DB1CDB"/>
    <w:rsid w:val="00DB325B"/>
    <w:rsid w:val="00DB61D9"/>
    <w:rsid w:val="00DC3A46"/>
    <w:rsid w:val="00DF3F55"/>
    <w:rsid w:val="00E53DA1"/>
    <w:rsid w:val="00EE0B6B"/>
    <w:rsid w:val="00F01623"/>
    <w:rsid w:val="00F10B5B"/>
    <w:rsid w:val="00F27663"/>
    <w:rsid w:val="00F54C77"/>
    <w:rsid w:val="00F615A8"/>
    <w:rsid w:val="00F624D1"/>
    <w:rsid w:val="00FA08B4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28A6"/>
  <w15:docId w15:val="{AE358986-796A-4509-86CB-A260FEFE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85D"/>
  </w:style>
  <w:style w:type="paragraph" w:styleId="1">
    <w:name w:val="heading 1"/>
    <w:basedOn w:val="a"/>
    <w:next w:val="a"/>
    <w:link w:val="10"/>
    <w:qFormat/>
    <w:rsid w:val="00542C4D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542C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C4D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542C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5358E"/>
  </w:style>
  <w:style w:type="paragraph" w:customStyle="1" w:styleId="docdata">
    <w:name w:val="docdata"/>
    <w:aliases w:val="docy,v5,7599,baiaagaaboqcaaadvrgaaaxlgaaaaaaaaaaaaaaaaaaaaaaaaaaaaaaaaaaaaaaaaaaaaaaaaaaaaaaaaaaaaaaaaaaaaaaaaaaaaaaaaaaaaaaaaaaaaaaaaaaaaaaaaaaaaaaaaaaaaaaaaaaaaaaaaaaaaaaaaaaaaaaaaaaaaaaaaaaaaaaaaaaaaaaaaaaaaaaaaaaaaaaaaaaaaaaaaaaaaaaaaaaaaaaa"/>
    <w:basedOn w:val="a"/>
    <w:rsid w:val="001F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B6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1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BA89-A8A4-421E-9644-C1D5838B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6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8-04T12:21:00Z</cp:lastPrinted>
  <dcterms:created xsi:type="dcterms:W3CDTF">2021-09-22T11:26:00Z</dcterms:created>
  <dcterms:modified xsi:type="dcterms:W3CDTF">2021-09-22T11:26:00Z</dcterms:modified>
</cp:coreProperties>
</file>